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63FB" w14:textId="41C6B5D4" w:rsidR="000365DA" w:rsidRPr="00511BEF" w:rsidRDefault="000365DA" w:rsidP="00B75C36">
      <w:pPr>
        <w:pStyle w:val="Title"/>
      </w:pPr>
      <w:r w:rsidRPr="00511BEF">
        <w:t>Fanzhou Liang</w:t>
      </w:r>
    </w:p>
    <w:p w14:paraId="28BA1526" w14:textId="2B7329BC" w:rsidR="000365DA" w:rsidRPr="000365DA" w:rsidRDefault="000365DA" w:rsidP="00641106">
      <w:pPr>
        <w:jc w:val="center"/>
      </w:pPr>
      <w:r w:rsidRPr="000365DA">
        <w:t>Preferred Name: “Frank”</w:t>
      </w:r>
    </w:p>
    <w:p w14:paraId="05CA095B" w14:textId="18CD3B78" w:rsidR="000365DA" w:rsidRPr="000365DA" w:rsidRDefault="002F6F11" w:rsidP="002F6F11">
      <w:pPr>
        <w:spacing w:before="0" w:after="0"/>
        <w:jc w:val="center"/>
      </w:pPr>
      <w:r>
        <w:rPr>
          <w:noProof/>
          <w14:ligatures w14:val="standardContextual"/>
        </w:rPr>
        <w:drawing>
          <wp:inline distT="0" distB="0" distL="0" distR="0" wp14:anchorId="146F1E5F" wp14:editId="36B1912D">
            <wp:extent cx="183333" cy="183333"/>
            <wp:effectExtent l="0" t="0" r="0" b="0"/>
            <wp:docPr id="424506968" name="Graphic 11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06968" name="Graphic 424506968" descr="Email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3" cy="2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365DA" w:rsidRPr="000365DA">
        <w:t>Email: fzlianguk@gmail.com | </w:t>
      </w:r>
      <w:r>
        <w:rPr>
          <w:noProof/>
          <w14:ligatures w14:val="standardContextual"/>
        </w:rPr>
        <w:drawing>
          <wp:inline distT="0" distB="0" distL="0" distR="0" wp14:anchorId="6F8AE971" wp14:editId="0A4D48AC">
            <wp:extent cx="143510" cy="143510"/>
            <wp:effectExtent l="0" t="0" r="0" b="0"/>
            <wp:docPr id="1287410662" name="Graphic 9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10662" name="Graphic 1287410662" descr="Receiver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92" cy="14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5DA" w:rsidRPr="000365DA">
        <w:t>Phone: (+44) 07741948501</w:t>
      </w:r>
    </w:p>
    <w:p w14:paraId="32D5A487" w14:textId="1EBC9B27" w:rsidR="000365DA" w:rsidRPr="000365DA" w:rsidRDefault="000365DA" w:rsidP="00641106">
      <w:pPr>
        <w:jc w:val="center"/>
      </w:pPr>
      <w:r w:rsidRPr="000365DA">
        <w:t>GitHub: https://github.com/FzliangFrank</w:t>
      </w:r>
    </w:p>
    <w:p w14:paraId="491598EC" w14:textId="4498DD7E" w:rsidR="000365DA" w:rsidRPr="000365DA" w:rsidRDefault="000365DA" w:rsidP="00641106">
      <w:pPr>
        <w:jc w:val="center"/>
      </w:pPr>
      <w:r w:rsidRPr="000365DA">
        <w:t>LinkedIn: https://www.linkedin.com/in/frank-liang/</w:t>
      </w:r>
    </w:p>
    <w:p w14:paraId="5C987352" w14:textId="3775F8B3" w:rsidR="000365DA" w:rsidRPr="000365DA" w:rsidRDefault="000365DA" w:rsidP="00641106">
      <w:pPr>
        <w:jc w:val="center"/>
      </w:pPr>
      <w:r w:rsidRPr="000365DA">
        <w:t>Instagram: https://www.instagram.com/franklyarts/</w:t>
      </w:r>
    </w:p>
    <w:p w14:paraId="62947859" w14:textId="77777777" w:rsidR="000365DA" w:rsidRPr="000365DA" w:rsidRDefault="000365DA" w:rsidP="000365DA">
      <w:pPr>
        <w:pStyle w:val="Heading3"/>
      </w:pPr>
      <w:r w:rsidRPr="000365DA">
        <w:t>Profile</w:t>
      </w:r>
    </w:p>
    <w:p w14:paraId="74D9E790" w14:textId="7D92E5AC" w:rsidR="000365DA" w:rsidRPr="000365DA" w:rsidRDefault="000365DA" w:rsidP="000365DA">
      <w:r w:rsidRPr="000365DA">
        <w:t xml:space="preserve">I am </w:t>
      </w:r>
      <w:r w:rsidR="00760C8F">
        <w:t xml:space="preserve">data analyst </w:t>
      </w:r>
      <w:r w:rsidRPr="000365DA">
        <w:t xml:space="preserve">with strong technical skills. I have </w:t>
      </w:r>
      <w:r>
        <w:t>a</w:t>
      </w:r>
      <w:r w:rsidRPr="000365DA">
        <w:t xml:space="preserve"> rare linguistic ability (I speak two languages) and </w:t>
      </w:r>
      <w:r w:rsidR="003B1480">
        <w:t>can</w:t>
      </w:r>
      <w:r w:rsidRPr="000365DA">
        <w:t xml:space="preserve"> use several programming languages simultaneously (R, Python, SQL, JavaScript). I am </w:t>
      </w:r>
      <w:r>
        <w:t xml:space="preserve">a </w:t>
      </w:r>
      <w:r w:rsidRPr="000365DA">
        <w:t>self-taught, highly motivated individual w</w:t>
      </w:r>
      <w:r w:rsidR="00511BEF">
        <w:t>ho strongly desires</w:t>
      </w:r>
      <w:r w:rsidRPr="000365DA">
        <w:t xml:space="preserve"> to learn. I have a passion for data. I seek to work with “true big data” in my next role. My calling is </w:t>
      </w:r>
      <w:r>
        <w:t>to become</w:t>
      </w:r>
      <w:r w:rsidRPr="000365DA">
        <w:t xml:space="preserve"> a </w:t>
      </w:r>
      <w:r w:rsidRPr="008375B8">
        <w:rPr>
          <w:rFonts w:eastAsiaTheme="majorEastAsia"/>
          <w:i/>
          <w:iCs/>
        </w:rPr>
        <w:t>Data Architect</w:t>
      </w:r>
      <w:r w:rsidR="00F518E6">
        <w:rPr>
          <w:rFonts w:eastAsiaTheme="majorEastAsia"/>
          <w:i/>
          <w:iCs/>
        </w:rPr>
        <w:t xml:space="preserve"> </w:t>
      </w:r>
      <w:r w:rsidR="00F518E6">
        <w:rPr>
          <w:rFonts w:eastAsiaTheme="majorEastAsia"/>
        </w:rPr>
        <w:t>for machine learning</w:t>
      </w:r>
      <w:r w:rsidRPr="000365DA">
        <w:t>. I aim to achieve this by starting work as a </w:t>
      </w:r>
      <w:r w:rsidR="008375B8" w:rsidRPr="00C44F18">
        <w:rPr>
          <w:i/>
          <w:iCs/>
        </w:rPr>
        <w:t>D</w:t>
      </w:r>
      <w:r w:rsidRPr="00C44F18">
        <w:rPr>
          <w:i/>
          <w:iCs/>
        </w:rPr>
        <w:t xml:space="preserve">ata </w:t>
      </w:r>
      <w:r w:rsidR="008375B8" w:rsidRPr="00C44F18">
        <w:rPr>
          <w:i/>
          <w:iCs/>
        </w:rPr>
        <w:t>E</w:t>
      </w:r>
      <w:r w:rsidRPr="00C44F18">
        <w:rPr>
          <w:i/>
          <w:iCs/>
        </w:rPr>
        <w:t>ngineer</w:t>
      </w:r>
      <w:r>
        <w:t> and challenging myself with heavier data volumes</w:t>
      </w:r>
      <w:r w:rsidRPr="000365DA">
        <w:t>. Outside work, I enjoy art and music. I share digital drawings on my Instagram.</w:t>
      </w:r>
    </w:p>
    <w:p w14:paraId="0FC4906F" w14:textId="5900A3BC" w:rsidR="002F6F11" w:rsidRPr="002F6F11" w:rsidRDefault="000365DA" w:rsidP="002F6F11">
      <w:pPr>
        <w:pStyle w:val="Heading3"/>
      </w:pPr>
      <w:r w:rsidRPr="000365DA">
        <w:t>Technical Skill</w:t>
      </w:r>
    </w:p>
    <w:p w14:paraId="1A75F026" w14:textId="5F607981" w:rsidR="000365DA" w:rsidRPr="000365DA" w:rsidRDefault="000365DA" w:rsidP="004B337D">
      <w:pPr>
        <w:pStyle w:val="ListParagraph"/>
      </w:pPr>
      <w:r w:rsidRPr="000365DA">
        <w:t xml:space="preserve">Solid ELT (Extract Load Transform) skills for large geo-spatial data (typically </w:t>
      </w:r>
      <w:r w:rsidR="000C34BA">
        <w:t>3</w:t>
      </w:r>
      <w:r w:rsidR="006226BB">
        <w:t>5</w:t>
      </w:r>
      <w:r w:rsidRPr="000365DA">
        <w:t>,000 rows). For example:</w:t>
      </w:r>
    </w:p>
    <w:p w14:paraId="398AAB03" w14:textId="003F129A" w:rsidR="000365DA" w:rsidRPr="000365DA" w:rsidRDefault="000365DA" w:rsidP="004B337D">
      <w:pPr>
        <w:pStyle w:val="ListParagraph"/>
        <w:numPr>
          <w:ilvl w:val="0"/>
          <w:numId w:val="19"/>
        </w:numPr>
      </w:pPr>
      <w:r w:rsidRPr="000365DA">
        <w:t xml:space="preserve">Restore historical </w:t>
      </w:r>
      <w:r w:rsidR="003B1480">
        <w:t>data version</w:t>
      </w:r>
      <w:r w:rsidRPr="000365DA">
        <w:t xml:space="preserve"> using change logs table without time series database in pure PostgreSQL.</w:t>
      </w:r>
    </w:p>
    <w:p w14:paraId="17CF5754" w14:textId="77777777" w:rsidR="000365DA" w:rsidRPr="000365DA" w:rsidRDefault="000365DA" w:rsidP="004B337D">
      <w:pPr>
        <w:pStyle w:val="ListParagraph"/>
        <w:numPr>
          <w:ilvl w:val="0"/>
          <w:numId w:val="19"/>
        </w:numPr>
      </w:pPr>
      <w:r w:rsidRPr="000365DA">
        <w:t>Create computationally efficient spatial join in the absence of GIS spatial indexing.</w:t>
      </w:r>
    </w:p>
    <w:p w14:paraId="0855DEB3" w14:textId="77777777" w:rsidR="000365DA" w:rsidRPr="000365DA" w:rsidRDefault="000365DA" w:rsidP="004B337D">
      <w:pPr>
        <w:pStyle w:val="ListParagraph"/>
      </w:pPr>
      <w:r w:rsidRPr="000365DA">
        <w:t>Experience applying natural language processing (in commercial experience) and long paragraphs (Latent-Dirichlet-Allocation for my academic project).</w:t>
      </w:r>
    </w:p>
    <w:p w14:paraId="5E0D32CE" w14:textId="4DF3E912" w:rsidR="00B75C36" w:rsidRDefault="009A370F" w:rsidP="00B75C36">
      <w:pPr>
        <w:pStyle w:val="ListParagraph"/>
      </w:pPr>
      <w:r>
        <w:t xml:space="preserve">Technology </w:t>
      </w:r>
      <w:r w:rsidR="00682BF3">
        <w:t>s</w:t>
      </w:r>
      <w:r>
        <w:t xml:space="preserve">tack I </w:t>
      </w:r>
      <w:r w:rsidR="00BB21FD">
        <w:t xml:space="preserve">have </w:t>
      </w:r>
      <w:r>
        <w:t>worked with</w:t>
      </w:r>
      <w:r w:rsidR="00A7070D">
        <w:t>:</w:t>
      </w:r>
    </w:p>
    <w:p w14:paraId="3DCB72FA" w14:textId="5E683C26" w:rsidR="00B75C36" w:rsidRDefault="00B75C36" w:rsidP="00B75C36"/>
    <w:p w14:paraId="76CD2C99" w14:textId="77777777" w:rsidR="00B75C36" w:rsidRDefault="00B75C36" w:rsidP="00B75C36">
      <w:pPr>
        <w:pStyle w:val="ListParagraph"/>
        <w:numPr>
          <w:ilvl w:val="0"/>
          <w:numId w:val="26"/>
        </w:numPr>
        <w:sectPr w:rsidR="00B75C36" w:rsidSect="00EC2B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1B13228" w14:textId="77777777" w:rsidR="00B75C36" w:rsidRDefault="00B75C36" w:rsidP="00B75C36">
      <w:pPr>
        <w:pStyle w:val="ListParagraph"/>
        <w:numPr>
          <w:ilvl w:val="0"/>
          <w:numId w:val="26"/>
        </w:numPr>
        <w:jc w:val="left"/>
      </w:pPr>
      <w:r>
        <w:t>Advanced R-language (Tidyverse, igraph)</w:t>
      </w:r>
    </w:p>
    <w:p w14:paraId="55DDDFC1" w14:textId="77777777" w:rsidR="00B75C36" w:rsidRDefault="00B75C36" w:rsidP="00B75C36">
      <w:pPr>
        <w:pStyle w:val="ListParagraph"/>
        <w:numPr>
          <w:ilvl w:val="0"/>
          <w:numId w:val="26"/>
        </w:numPr>
        <w:jc w:val="left"/>
      </w:pPr>
      <w:r>
        <w:t>Python (Pandas, Vega-Altair, ibis)</w:t>
      </w:r>
    </w:p>
    <w:p w14:paraId="3BDDC3EF" w14:textId="77777777" w:rsidR="00B75C36" w:rsidRDefault="00B75C36" w:rsidP="00B75C36">
      <w:pPr>
        <w:pStyle w:val="ListParagraph"/>
        <w:numPr>
          <w:ilvl w:val="0"/>
          <w:numId w:val="26"/>
        </w:numPr>
        <w:jc w:val="left"/>
      </w:pPr>
      <w:r>
        <w:t>Advanced Postgre SQL + PostGIS</w:t>
      </w:r>
    </w:p>
    <w:p w14:paraId="45B272FA" w14:textId="77777777" w:rsidR="00B75C36" w:rsidRDefault="00B75C36" w:rsidP="00B75C36">
      <w:pPr>
        <w:pStyle w:val="ListParagraph"/>
        <w:numPr>
          <w:ilvl w:val="0"/>
          <w:numId w:val="26"/>
        </w:numPr>
        <w:jc w:val="left"/>
      </w:pPr>
      <w:r>
        <w:t>Delta Lake</w:t>
      </w:r>
    </w:p>
    <w:p w14:paraId="69F1C1C6" w14:textId="77777777" w:rsidR="00B75C36" w:rsidRDefault="00B75C36" w:rsidP="00B75C36">
      <w:pPr>
        <w:pStyle w:val="ListParagraph"/>
        <w:numPr>
          <w:ilvl w:val="0"/>
          <w:numId w:val="26"/>
        </w:numPr>
        <w:jc w:val="left"/>
      </w:pPr>
      <w:r>
        <w:t>Apache Spark</w:t>
      </w:r>
    </w:p>
    <w:p w14:paraId="4056AC2A" w14:textId="58179DCD" w:rsidR="00B75C36" w:rsidRDefault="00B75C36" w:rsidP="00B75C36">
      <w:pPr>
        <w:pStyle w:val="ListParagraph"/>
        <w:numPr>
          <w:ilvl w:val="0"/>
          <w:numId w:val="26"/>
        </w:numPr>
        <w:jc w:val="left"/>
      </w:pPr>
      <w:r>
        <w:t>Microsoft Graph</w:t>
      </w:r>
    </w:p>
    <w:p w14:paraId="57BAC25B" w14:textId="77777777" w:rsidR="00B75C36" w:rsidRDefault="00B75C36" w:rsidP="00B75C36">
      <w:pPr>
        <w:pStyle w:val="ListParagraph"/>
        <w:numPr>
          <w:ilvl w:val="0"/>
          <w:numId w:val="26"/>
        </w:numPr>
        <w:jc w:val="left"/>
      </w:pPr>
      <w:r>
        <w:t>TensorFlow</w:t>
      </w:r>
    </w:p>
    <w:p w14:paraId="32BF01B0" w14:textId="77777777" w:rsidR="00B75C36" w:rsidRDefault="00B75C36" w:rsidP="00B75C36">
      <w:pPr>
        <w:pStyle w:val="ListParagraph"/>
        <w:numPr>
          <w:ilvl w:val="0"/>
          <w:numId w:val="26"/>
        </w:numPr>
        <w:jc w:val="left"/>
      </w:pPr>
      <w:r>
        <w:t>Text-mining &amp; Topic Modelling</w:t>
      </w:r>
    </w:p>
    <w:p w14:paraId="3834E165" w14:textId="5DD1D821" w:rsidR="00B75C36" w:rsidRDefault="00B75C36" w:rsidP="00B75C36">
      <w:pPr>
        <w:pStyle w:val="ListParagraph"/>
        <w:numPr>
          <w:ilvl w:val="0"/>
          <w:numId w:val="26"/>
        </w:numPr>
        <w:jc w:val="left"/>
        <w:sectPr w:rsidR="00B75C36" w:rsidSect="00EC2B0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>
        <w:t>Julia language, basic Scala</w:t>
      </w:r>
    </w:p>
    <w:p w14:paraId="07D300F6" w14:textId="77777777" w:rsidR="002B5921" w:rsidRPr="004B337D" w:rsidRDefault="002B5921" w:rsidP="004B337D"/>
    <w:p w14:paraId="7D3BE154" w14:textId="2559B14F" w:rsidR="000365DA" w:rsidRPr="000365DA" w:rsidRDefault="000365DA" w:rsidP="000365DA">
      <w:pPr>
        <w:pStyle w:val="Heading3"/>
      </w:pPr>
      <w:r w:rsidRPr="000365DA">
        <w:t>Work Experience</w:t>
      </w:r>
    </w:p>
    <w:p w14:paraId="7D405A03" w14:textId="3096AA10" w:rsidR="000365DA" w:rsidRPr="000365DA" w:rsidRDefault="000365DA" w:rsidP="000365DA">
      <w:r w:rsidRPr="000365DA">
        <w:t>04/</w:t>
      </w:r>
      <w:proofErr w:type="gramStart"/>
      <w:r w:rsidRPr="000365DA">
        <w:t>2022</w:t>
      </w:r>
      <w:r w:rsidR="00286C80">
        <w:t xml:space="preserve"> </w:t>
      </w:r>
      <w:r w:rsidRPr="000365DA">
        <w:t xml:space="preserve"> –</w:t>
      </w:r>
      <w:proofErr w:type="gramEnd"/>
      <w:r w:rsidRPr="000365DA">
        <w:t xml:space="preserve"> </w:t>
      </w:r>
      <w:r w:rsidR="00286C80">
        <w:t xml:space="preserve"> </w:t>
      </w:r>
      <w:r w:rsidRPr="000365DA">
        <w:t>present | </w:t>
      </w:r>
      <w:r w:rsidRPr="000365DA">
        <w:rPr>
          <w:b/>
          <w:bCs/>
        </w:rPr>
        <w:t>Full Fibre Limited</w:t>
      </w:r>
      <w:r w:rsidRPr="000365DA">
        <w:t> | </w:t>
      </w:r>
      <w:r w:rsidRPr="000365DA">
        <w:rPr>
          <w:b/>
          <w:bCs/>
        </w:rPr>
        <w:t>Data Analyst / System Developer</w:t>
      </w:r>
      <w:r w:rsidRPr="000365DA">
        <w:t> | Exeter, England, UK</w:t>
      </w:r>
    </w:p>
    <w:p w14:paraId="28CA17A8" w14:textId="77777777" w:rsidR="000365DA" w:rsidRPr="000365DA" w:rsidRDefault="000365DA" w:rsidP="004B337D">
      <w:pPr>
        <w:pStyle w:val="ListParagraph"/>
        <w:numPr>
          <w:ilvl w:val="0"/>
          <w:numId w:val="12"/>
        </w:numPr>
      </w:pPr>
      <w:r w:rsidRPr="000365DA">
        <w:t>Delivered the company’s first semi-automated data for fibre optic testing, which was three times faster than manual human input.</w:t>
      </w:r>
    </w:p>
    <w:p w14:paraId="6BFA5787" w14:textId="1CAE5553" w:rsidR="000365DA" w:rsidRPr="000365DA" w:rsidRDefault="000365DA" w:rsidP="004B337D">
      <w:pPr>
        <w:pStyle w:val="ListParagraph"/>
        <w:numPr>
          <w:ilvl w:val="0"/>
          <w:numId w:val="12"/>
        </w:numPr>
      </w:pPr>
      <w:r w:rsidRPr="000365DA">
        <w:t xml:space="preserve">Delivered the company’s first data-driven financial reporting for the 2023 annual </w:t>
      </w:r>
      <w:r w:rsidR="003B1480" w:rsidRPr="000365DA">
        <w:t>audit.</w:t>
      </w:r>
    </w:p>
    <w:p w14:paraId="7DFCCB87" w14:textId="773F255C" w:rsidR="000365DA" w:rsidRPr="000365DA" w:rsidRDefault="000365DA" w:rsidP="004B337D">
      <w:pPr>
        <w:pStyle w:val="ListParagraph"/>
        <w:numPr>
          <w:ilvl w:val="0"/>
          <w:numId w:val="12"/>
        </w:numPr>
      </w:pPr>
      <w:r w:rsidRPr="000365DA">
        <w:t xml:space="preserve">Further automated several recurring reports, such as monthly service billing, annual carbon footprint, </w:t>
      </w:r>
      <w:r w:rsidR="003B1480">
        <w:t xml:space="preserve">and </w:t>
      </w:r>
      <w:r w:rsidRPr="000365DA">
        <w:t xml:space="preserve">weekly build </w:t>
      </w:r>
      <w:r w:rsidR="003B1480" w:rsidRPr="000365DA">
        <w:t>report.</w:t>
      </w:r>
    </w:p>
    <w:p w14:paraId="6618F30D" w14:textId="77777777" w:rsidR="000365DA" w:rsidRPr="000365DA" w:rsidRDefault="000365DA" w:rsidP="004B337D">
      <w:pPr>
        <w:pStyle w:val="ListParagraph"/>
        <w:numPr>
          <w:ilvl w:val="0"/>
          <w:numId w:val="12"/>
        </w:numPr>
      </w:pPr>
      <w:r w:rsidRPr="000365DA">
        <w:t>Participated in software procurement and advised the</w:t>
      </w:r>
    </w:p>
    <w:p w14:paraId="6631210C" w14:textId="2BB5B77E" w:rsidR="000365DA" w:rsidRPr="000365DA" w:rsidRDefault="000365DA" w:rsidP="004B337D">
      <w:pPr>
        <w:pStyle w:val="ListParagraph"/>
        <w:numPr>
          <w:ilvl w:val="0"/>
          <w:numId w:val="12"/>
        </w:numPr>
      </w:pPr>
      <w:r w:rsidRPr="000365DA">
        <w:t>Prototyped the first algorithm</w:t>
      </w:r>
      <w:r w:rsidR="00B10E35">
        <w:t>,</w:t>
      </w:r>
      <w:r w:rsidRPr="000365DA">
        <w:t xml:space="preserve"> </w:t>
      </w:r>
      <w:r w:rsidR="00615D42">
        <w:t>which can</w:t>
      </w:r>
      <w:r w:rsidRPr="000365DA">
        <w:t xml:space="preserve"> fully automate </w:t>
      </w:r>
      <w:r w:rsidR="00B10E35">
        <w:t xml:space="preserve">time-consuming </w:t>
      </w:r>
      <w:r w:rsidRPr="000365DA">
        <w:t xml:space="preserve">planning using applied graph </w:t>
      </w:r>
      <w:r w:rsidR="00511BEF" w:rsidRPr="000365DA">
        <w:t>theory.</w:t>
      </w:r>
    </w:p>
    <w:p w14:paraId="05CDB5B6" w14:textId="77777777" w:rsidR="000365DA" w:rsidRPr="000365DA" w:rsidRDefault="000365DA" w:rsidP="004B337D">
      <w:pPr>
        <w:pStyle w:val="ListParagraph"/>
        <w:numPr>
          <w:ilvl w:val="0"/>
          <w:numId w:val="12"/>
        </w:numPr>
      </w:pPr>
      <w:r w:rsidRPr="000365DA">
        <w:t>The first to prototype the company’s fibre routing report and data validation strategy.</w:t>
      </w:r>
    </w:p>
    <w:p w14:paraId="3FC0AD42" w14:textId="77777777" w:rsidR="000365DA" w:rsidRPr="000365DA" w:rsidRDefault="000365DA" w:rsidP="004B337D">
      <w:pPr>
        <w:pStyle w:val="ListParagraph"/>
        <w:numPr>
          <w:ilvl w:val="0"/>
          <w:numId w:val="12"/>
        </w:numPr>
      </w:pPr>
      <w:r w:rsidRPr="000365DA">
        <w:t>I onboarded and buddied two mid-level colleagues during their first three months.</w:t>
      </w:r>
    </w:p>
    <w:p w14:paraId="5DC381E9" w14:textId="77777777" w:rsidR="000365DA" w:rsidRDefault="000365DA" w:rsidP="004B337D">
      <w:pPr>
        <w:pStyle w:val="ListParagraph"/>
        <w:numPr>
          <w:ilvl w:val="0"/>
          <w:numId w:val="12"/>
        </w:numPr>
      </w:pPr>
      <w:r w:rsidRPr="000365DA">
        <w:t>Taught Postgres SQL training courses to several non-technical colleagues.</w:t>
      </w:r>
    </w:p>
    <w:p w14:paraId="4AC391C2" w14:textId="77777777" w:rsidR="00615D42" w:rsidRPr="000365DA" w:rsidRDefault="00615D42" w:rsidP="00615D42"/>
    <w:p w14:paraId="305BA5AE" w14:textId="3C4FCAD9" w:rsidR="000365DA" w:rsidRPr="000365DA" w:rsidRDefault="000365DA" w:rsidP="000365DA">
      <w:r w:rsidRPr="000365DA">
        <w:t>11/2021</w:t>
      </w:r>
      <w:r w:rsidR="00286C80">
        <w:t xml:space="preserve"> - </w:t>
      </w:r>
      <w:r w:rsidRPr="000365DA">
        <w:t>01/2022 | </w:t>
      </w:r>
      <w:r w:rsidRPr="000365DA">
        <w:rPr>
          <w:b/>
          <w:bCs/>
        </w:rPr>
        <w:t>Marks and Spencer</w:t>
      </w:r>
      <w:r w:rsidRPr="000365DA">
        <w:t> | </w:t>
      </w:r>
      <w:r w:rsidRPr="000365DA">
        <w:rPr>
          <w:b/>
          <w:bCs/>
        </w:rPr>
        <w:t>General Customer Assistant</w:t>
      </w:r>
      <w:r w:rsidRPr="000365DA">
        <w:t> | Exeter, England, UK</w:t>
      </w:r>
    </w:p>
    <w:p w14:paraId="05279F63" w14:textId="42BF216E" w:rsidR="00615D42" w:rsidRDefault="000365DA" w:rsidP="004B337D">
      <w:pPr>
        <w:pStyle w:val="ListParagraph"/>
        <w:numPr>
          <w:ilvl w:val="0"/>
          <w:numId w:val="3"/>
        </w:numPr>
      </w:pPr>
      <w:r w:rsidRPr="000365DA">
        <w:t>Customer service: delivering a great shopping experience for their customers.</w:t>
      </w:r>
    </w:p>
    <w:p w14:paraId="7607D2D6" w14:textId="77777777" w:rsidR="00615D42" w:rsidRDefault="00615D42" w:rsidP="000365DA">
      <w:pPr>
        <w:pStyle w:val="Heading3"/>
      </w:pPr>
    </w:p>
    <w:p w14:paraId="075ED310" w14:textId="77777777" w:rsidR="00BB21FD" w:rsidRPr="00BB21FD" w:rsidRDefault="00BB21FD" w:rsidP="00BB21FD"/>
    <w:p w14:paraId="108C23C2" w14:textId="77777777" w:rsidR="00615D42" w:rsidRPr="00615D42" w:rsidRDefault="00615D42" w:rsidP="00615D42"/>
    <w:p w14:paraId="783BAA09" w14:textId="5C1A3FA0" w:rsidR="000365DA" w:rsidRPr="000365DA" w:rsidRDefault="000365DA" w:rsidP="000365DA">
      <w:pPr>
        <w:pStyle w:val="Heading3"/>
      </w:pPr>
      <w:r w:rsidRPr="000365DA">
        <w:t>Voluntary Experiences</w:t>
      </w:r>
    </w:p>
    <w:p w14:paraId="23F7163B" w14:textId="0E55B8A0" w:rsidR="000365DA" w:rsidRPr="000365DA" w:rsidRDefault="000365DA" w:rsidP="000365DA">
      <w:r w:rsidRPr="000365DA">
        <w:t>03/202 –</w:t>
      </w:r>
      <w:r w:rsidR="00286C80">
        <w:t xml:space="preserve"> </w:t>
      </w:r>
      <w:r w:rsidRPr="000365DA">
        <w:t>05/2022 | </w:t>
      </w:r>
      <w:r w:rsidRPr="000365DA">
        <w:rPr>
          <w:b/>
          <w:bCs/>
        </w:rPr>
        <w:t>Exeter Green Party</w:t>
      </w:r>
      <w:r w:rsidRPr="000365DA">
        <w:t> | </w:t>
      </w:r>
      <w:r w:rsidRPr="000365DA">
        <w:rPr>
          <w:b/>
          <w:bCs/>
        </w:rPr>
        <w:t>Database Support</w:t>
      </w:r>
      <w:r w:rsidRPr="000365DA">
        <w:t> | Exeter</w:t>
      </w:r>
    </w:p>
    <w:p w14:paraId="591C8BC1" w14:textId="77777777" w:rsidR="000365DA" w:rsidRPr="000365DA" w:rsidRDefault="000365DA" w:rsidP="004B337D">
      <w:pPr>
        <w:pStyle w:val="ListParagraph"/>
        <w:numPr>
          <w:ilvl w:val="0"/>
          <w:numId w:val="4"/>
        </w:numPr>
      </w:pPr>
      <w:r w:rsidRPr="000365DA">
        <w:t>Generic ad-hoc requests and data transformations. Worked with MySQL workbench.</w:t>
      </w:r>
    </w:p>
    <w:p w14:paraId="7C4922C8" w14:textId="52CD87D8" w:rsidR="000365DA" w:rsidRDefault="000365DA" w:rsidP="000365DA">
      <w:r>
        <w:rPr>
          <w:shd w:val="clear" w:color="auto" w:fill="FFFFFF"/>
        </w:rPr>
        <w:t xml:space="preserve">09/2017– 07/2018 </w:t>
      </w:r>
      <w:r w:rsidRPr="000365DA">
        <w:t>| </w:t>
      </w:r>
      <w:r w:rsidRPr="000365DA">
        <w:rPr>
          <w:rFonts w:eastAsiaTheme="majorEastAsia"/>
          <w:b/>
          <w:bCs/>
        </w:rPr>
        <w:t>Henan University of Technology</w:t>
      </w:r>
      <w:r w:rsidRPr="000365DA">
        <w:t> </w:t>
      </w:r>
      <w:r w:rsidRPr="000365DA">
        <w:rPr>
          <w:b/>
          <w:bCs/>
        </w:rPr>
        <w:t>| Student Interpreter</w:t>
      </w:r>
      <w:r w:rsidRPr="000365DA">
        <w:t>,</w:t>
      </w:r>
    </w:p>
    <w:p w14:paraId="0ECCEAD8" w14:textId="44A4CD22" w:rsidR="00ED61ED" w:rsidRPr="000365DA" w:rsidRDefault="000365DA" w:rsidP="004B337D">
      <w:pPr>
        <w:pStyle w:val="ListParagraph"/>
        <w:numPr>
          <w:ilvl w:val="0"/>
          <w:numId w:val="21"/>
        </w:numPr>
      </w:pPr>
      <w:r>
        <w:t>Assist</w:t>
      </w:r>
      <w:r w:rsidR="008B28CD">
        <w:t>ing</w:t>
      </w:r>
      <w:r>
        <w:t xml:space="preserve"> English-speaking professo</w:t>
      </w:r>
      <w:r w:rsidR="008B28CD">
        <w:t>r.</w:t>
      </w:r>
    </w:p>
    <w:p w14:paraId="19A22473" w14:textId="77777777" w:rsidR="000365DA" w:rsidRPr="000365DA" w:rsidRDefault="000365DA" w:rsidP="000365DA">
      <w:pPr>
        <w:pStyle w:val="Heading3"/>
      </w:pPr>
      <w:r w:rsidRPr="000365DA">
        <w:t>Education</w:t>
      </w:r>
    </w:p>
    <w:p w14:paraId="7C5D086B" w14:textId="5B9C181B" w:rsidR="000365DA" w:rsidRPr="000365DA" w:rsidRDefault="000365DA" w:rsidP="000365DA">
      <w:r w:rsidRPr="000365DA">
        <w:t xml:space="preserve">2020 </w:t>
      </w:r>
      <w:r w:rsidR="00286C80">
        <w:t>–</w:t>
      </w:r>
      <w:r w:rsidRPr="000365DA">
        <w:t xml:space="preserve"> 2021| </w:t>
      </w:r>
      <w:r w:rsidRPr="000365DA">
        <w:rPr>
          <w:b/>
          <w:bCs/>
        </w:rPr>
        <w:t>University of Exeter</w:t>
      </w:r>
      <w:r w:rsidRPr="000365DA">
        <w:t> | </w:t>
      </w:r>
      <w:r w:rsidRPr="000365DA">
        <w:rPr>
          <w:b/>
          <w:bCs/>
        </w:rPr>
        <w:t>MSc Business Analytics</w:t>
      </w:r>
      <w:r w:rsidRPr="000365DA">
        <w:t> (merit)</w:t>
      </w:r>
    </w:p>
    <w:p w14:paraId="1818FD5D" w14:textId="77777777" w:rsidR="000365DA" w:rsidRPr="000365DA" w:rsidRDefault="000365DA" w:rsidP="004B337D">
      <w:pPr>
        <w:pStyle w:val="ListParagraph"/>
        <w:numPr>
          <w:ilvl w:val="0"/>
          <w:numId w:val="15"/>
        </w:numPr>
      </w:pPr>
      <w:r w:rsidRPr="000365DA">
        <w:t>A data-centric master programme at one of the UK’s top 10 universities.</w:t>
      </w:r>
    </w:p>
    <w:p w14:paraId="11BCA271" w14:textId="77777777" w:rsidR="000365DA" w:rsidRPr="000365DA" w:rsidRDefault="000365DA" w:rsidP="004B337D">
      <w:pPr>
        <w:pStyle w:val="ListParagraph"/>
        <w:numPr>
          <w:ilvl w:val="0"/>
          <w:numId w:val="15"/>
        </w:numPr>
      </w:pPr>
      <w:r w:rsidRPr="000365DA">
        <w:t>I was interviewed and successfully selected for the QTEM (Quantitative Technique for Economic and Management) program, but voluntarily withdrew to pursue visa status.</w:t>
      </w:r>
    </w:p>
    <w:p w14:paraId="0CB091BC" w14:textId="77777777" w:rsidR="000365DA" w:rsidRPr="000365DA" w:rsidRDefault="000365DA" w:rsidP="004B337D">
      <w:pPr>
        <w:pStyle w:val="ListParagraph"/>
        <w:numPr>
          <w:ilvl w:val="0"/>
          <w:numId w:val="15"/>
        </w:numPr>
      </w:pPr>
      <w:r w:rsidRPr="000365DA">
        <w:t>I achieved a distinction for my final project, in which I used topic modelling to identify research funding opportunities.</w:t>
      </w:r>
    </w:p>
    <w:p w14:paraId="6CD3941D" w14:textId="40EEC7BF" w:rsidR="000365DA" w:rsidRPr="000365DA" w:rsidRDefault="000365DA" w:rsidP="000365DA">
      <w:r w:rsidRPr="000365DA">
        <w:t>2018</w:t>
      </w:r>
      <w:r w:rsidR="00286C80">
        <w:t xml:space="preserve"> – </w:t>
      </w:r>
      <w:r w:rsidRPr="000365DA">
        <w:t>2020| </w:t>
      </w:r>
      <w:r w:rsidRPr="000365DA">
        <w:rPr>
          <w:b/>
          <w:bCs/>
        </w:rPr>
        <w:t>Cardiff Metropolitan University</w:t>
      </w:r>
      <w:r w:rsidRPr="000365DA">
        <w:t> | </w:t>
      </w:r>
      <w:r w:rsidRPr="000365DA">
        <w:rPr>
          <w:b/>
          <w:bCs/>
        </w:rPr>
        <w:t>BA Business Management</w:t>
      </w:r>
      <w:r w:rsidRPr="000365DA">
        <w:t> with (Pathway) Human Resource Management (distinction, 1:1)</w:t>
      </w:r>
    </w:p>
    <w:p w14:paraId="0BE60CEE" w14:textId="77777777" w:rsidR="000365DA" w:rsidRPr="000365DA" w:rsidRDefault="000365DA" w:rsidP="004B337D">
      <w:pPr>
        <w:pStyle w:val="ListParagraph"/>
        <w:numPr>
          <w:ilvl w:val="0"/>
          <w:numId w:val="20"/>
        </w:numPr>
      </w:pPr>
      <w:r w:rsidRPr="000365DA">
        <w:t>A comprehensive education of best business practices with an extra focus on human resources management.</w:t>
      </w:r>
    </w:p>
    <w:p w14:paraId="138ACB9F" w14:textId="65F90747" w:rsidR="000365DA" w:rsidRPr="000365DA" w:rsidRDefault="000365DA" w:rsidP="000365DA">
      <w:r w:rsidRPr="000365DA">
        <w:t xml:space="preserve">2016 </w:t>
      </w:r>
      <w:r w:rsidR="00286C80">
        <w:t>–</w:t>
      </w:r>
      <w:r w:rsidRPr="000365DA">
        <w:t xml:space="preserve"> 2018</w:t>
      </w:r>
      <w:r w:rsidR="00286C80">
        <w:t xml:space="preserve"> </w:t>
      </w:r>
      <w:r w:rsidRPr="000365DA">
        <w:t>| Henan University of Technology | BA Human Resource Management with Third Year Abroad</w:t>
      </w:r>
    </w:p>
    <w:p w14:paraId="4EB25F56" w14:textId="77777777" w:rsidR="000365DA" w:rsidRPr="000365DA" w:rsidRDefault="000365DA" w:rsidP="004B337D">
      <w:pPr>
        <w:pStyle w:val="ListParagraph"/>
        <w:numPr>
          <w:ilvl w:val="0"/>
          <w:numId w:val="16"/>
        </w:numPr>
      </w:pPr>
      <w:r w:rsidRPr="000365DA">
        <w:t>Bachelor’s degree with robust mathematics (calculous, matrix, probability theory) foundation taught in the first year.</w:t>
      </w:r>
    </w:p>
    <w:p w14:paraId="24504D24" w14:textId="6CE7D514" w:rsidR="000365DA" w:rsidRPr="000365DA" w:rsidRDefault="000365DA" w:rsidP="004B337D">
      <w:pPr>
        <w:pStyle w:val="ListParagraph"/>
        <w:numPr>
          <w:ilvl w:val="0"/>
          <w:numId w:val="16"/>
        </w:numPr>
      </w:pPr>
      <w:r w:rsidRPr="000365DA">
        <w:t>Taught and examined in full English; Achieved distinction for all English modules and awarded two scholarships.</w:t>
      </w:r>
    </w:p>
    <w:p w14:paraId="12C32DA7" w14:textId="77777777" w:rsidR="000365DA" w:rsidRPr="000365DA" w:rsidRDefault="000365DA" w:rsidP="000365DA">
      <w:pPr>
        <w:pStyle w:val="Heading3"/>
      </w:pPr>
      <w:r w:rsidRPr="000365DA">
        <w:t>Professional Qualification</w:t>
      </w:r>
    </w:p>
    <w:p w14:paraId="64BB0E7F" w14:textId="77777777" w:rsidR="000365DA" w:rsidRPr="000365DA" w:rsidRDefault="000365DA" w:rsidP="000365DA">
      <w:r w:rsidRPr="000365DA">
        <w:t>Since 2016 ACCA (5/13)</w:t>
      </w:r>
    </w:p>
    <w:p w14:paraId="77280C21" w14:textId="77777777" w:rsidR="000365DA" w:rsidRPr="000365DA" w:rsidRDefault="000365DA" w:rsidP="004B337D">
      <w:pPr>
        <w:pStyle w:val="ListParagraph"/>
        <w:numPr>
          <w:ilvl w:val="0"/>
          <w:numId w:val="16"/>
        </w:numPr>
      </w:pPr>
      <w:r w:rsidRPr="000365DA">
        <w:t>Three Foundational module Plus</w:t>
      </w:r>
    </w:p>
    <w:p w14:paraId="566640B4" w14:textId="77777777" w:rsidR="000365DA" w:rsidRPr="000365DA" w:rsidRDefault="000365DA" w:rsidP="004B337D">
      <w:pPr>
        <w:pStyle w:val="ListParagraph"/>
        <w:numPr>
          <w:ilvl w:val="0"/>
          <w:numId w:val="16"/>
        </w:numPr>
      </w:pPr>
      <w:r w:rsidRPr="000365DA">
        <w:t>Financial management (FM)</w:t>
      </w:r>
    </w:p>
    <w:p w14:paraId="75F189E5" w14:textId="752A1861" w:rsidR="000365DA" w:rsidRPr="000365DA" w:rsidRDefault="000365DA" w:rsidP="004B337D">
      <w:pPr>
        <w:pStyle w:val="ListParagraph"/>
        <w:numPr>
          <w:ilvl w:val="0"/>
          <w:numId w:val="16"/>
        </w:numPr>
      </w:pPr>
      <w:r w:rsidRPr="000365DA">
        <w:t>Performance management (PM)</w:t>
      </w:r>
    </w:p>
    <w:p w14:paraId="2E81529F" w14:textId="77777777" w:rsidR="000365DA" w:rsidRPr="000365DA" w:rsidRDefault="000365DA" w:rsidP="000365DA">
      <w:pPr>
        <w:pStyle w:val="Heading3"/>
      </w:pPr>
      <w:r w:rsidRPr="000365DA">
        <w:t>Portfolios</w:t>
      </w:r>
    </w:p>
    <w:p w14:paraId="324B5FDA" w14:textId="272D7A63" w:rsidR="000365DA" w:rsidRPr="000365DA" w:rsidRDefault="000365DA" w:rsidP="00511BEF">
      <w:pPr>
        <w:jc w:val="left"/>
      </w:pPr>
      <w:r w:rsidRPr="000365DA">
        <w:rPr>
          <w:b/>
          <w:bCs/>
        </w:rPr>
        <w:t>Identify Research Funding Trends using Topic Modelling</w:t>
      </w:r>
      <w:r w:rsidR="00061AE7">
        <w:t>:</w:t>
      </w:r>
      <w:r w:rsidRPr="000365DA">
        <w:t xml:space="preserve"> This is my </w:t>
      </w:r>
      <w:r w:rsidR="00C912BC" w:rsidRPr="000365DA">
        <w:t>master’s</w:t>
      </w:r>
      <w:r w:rsidRPr="000365DA">
        <w:t xml:space="preserve"> thesis. A project features Topic Modelling (LDA) and natural language processing for scope research funding for artificial intelligence. Full report here: https://github.com/FzliangFrank/Fzliang-UoE-2022</w:t>
      </w:r>
      <w:r w:rsidR="00511BEF">
        <w:t>.</w:t>
      </w:r>
    </w:p>
    <w:p w14:paraId="10A8E99E" w14:textId="154ECF4E" w:rsidR="000365DA" w:rsidRPr="000365DA" w:rsidRDefault="000365DA" w:rsidP="00511BEF">
      <w:pPr>
        <w:jc w:val="left"/>
      </w:pPr>
      <w:r w:rsidRPr="000365DA">
        <w:rPr>
          <w:b/>
          <w:bCs/>
        </w:rPr>
        <w:t>Network Data Utility tool</w:t>
      </w:r>
      <w:r w:rsidR="00061AE7">
        <w:rPr>
          <w:b/>
          <w:bCs/>
        </w:rPr>
        <w:t>:</w:t>
      </w:r>
      <w:r w:rsidRPr="000365DA">
        <w:t> A</w:t>
      </w:r>
      <w:r w:rsidR="00511BEF">
        <w:t>n</w:t>
      </w:r>
      <w:r w:rsidRPr="000365DA">
        <w:t xml:space="preserve"> R-Shiny </w:t>
      </w:r>
      <w:r w:rsidR="00592E87">
        <w:t xml:space="preserve">module wrapped in R-package </w:t>
      </w:r>
      <w:r w:rsidRPr="000365DA">
        <w:t xml:space="preserve">for interactive network visualisation. There are several prewritten modules </w:t>
      </w:r>
      <w:r w:rsidR="00511BEF">
        <w:t>that enable users to search a particular node or edge</w:t>
      </w:r>
      <w:r w:rsidRPr="000365DA">
        <w:t xml:space="preserve"> based on identity or attribute. A demo of a web app written us</w:t>
      </w:r>
      <w:r w:rsidR="00511BEF">
        <w:t>ing</w:t>
      </w:r>
      <w:r w:rsidRPr="000365DA">
        <w:t xml:space="preserve"> this package is hosted on shiny.io: https://frank-the-tank.shinyapps.io/networkutils/</w:t>
      </w:r>
    </w:p>
    <w:p w14:paraId="3B170773" w14:textId="4D0848C6" w:rsidR="000365DA" w:rsidRPr="000365DA" w:rsidRDefault="000365DA" w:rsidP="00511BEF">
      <w:pPr>
        <w:jc w:val="left"/>
      </w:pPr>
      <w:r w:rsidRPr="000365DA">
        <w:rPr>
          <w:b/>
          <w:bCs/>
        </w:rPr>
        <w:t>L</w:t>
      </w:r>
      <w:r w:rsidR="00592E87">
        <w:rPr>
          <w:b/>
          <w:bCs/>
        </w:rPr>
        <w:t xml:space="preserve">loyd Bank Statement Reader: </w:t>
      </w:r>
      <w:r w:rsidR="00592E87" w:rsidRPr="00592E87">
        <w:rPr>
          <w:b/>
          <w:bCs/>
        </w:rPr>
        <w:t>A Python package that</w:t>
      </w:r>
      <w:r w:rsidR="00511BEF">
        <w:t xml:space="preserve"> reads a PDF</w:t>
      </w:r>
      <w:r w:rsidRPr="000365DA">
        <w:t xml:space="preserve"> bank statement into </w:t>
      </w:r>
      <w:r w:rsidRPr="000365DA">
        <w:rPr>
          <w:rFonts w:ascii="var(--bs-font-monospace)" w:hAnsi="var(--bs-font-monospace)" w:cs="Courier New"/>
          <w:color w:val="9753B8"/>
          <w:sz w:val="23"/>
          <w:szCs w:val="23"/>
          <w:shd w:val="clear" w:color="auto" w:fill="F6F6F6"/>
        </w:rPr>
        <w:t>.csv</w:t>
      </w:r>
      <w:r w:rsidRPr="000365DA">
        <w:t>, which I used to analyse my personal financial well-being. Repo here: https://github.com/FzliangFrank/pdf_bank_statement.</w:t>
      </w:r>
    </w:p>
    <w:p w14:paraId="55A65A25" w14:textId="77777777" w:rsidR="000365DA" w:rsidRPr="000365DA" w:rsidRDefault="000365DA" w:rsidP="000365DA">
      <w:pPr>
        <w:pStyle w:val="Heading3"/>
      </w:pPr>
      <w:r w:rsidRPr="000365DA">
        <w:t>Interests &amp; Activities</w:t>
      </w:r>
    </w:p>
    <w:p w14:paraId="69DD23A4" w14:textId="7EE54758" w:rsidR="000365DA" w:rsidRPr="000365DA" w:rsidRDefault="000365DA" w:rsidP="000365DA">
      <w:r w:rsidRPr="000365DA">
        <w:t> </w:t>
      </w:r>
      <w:r w:rsidR="00AD7F51">
        <w:rPr>
          <w:noProof/>
          <w14:ligatures w14:val="standardContextual"/>
        </w:rPr>
        <w:drawing>
          <wp:inline distT="0" distB="0" distL="0" distR="0" wp14:anchorId="3CEEF4CD" wp14:editId="00CDDF76">
            <wp:extent cx="228600" cy="228600"/>
            <wp:effectExtent l="0" t="0" r="0" b="0"/>
            <wp:docPr id="1808451298" name="Graphic 4" descr="Coff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51298" name="Graphic 1808451298" descr="Coffee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5DA">
        <w:t>Café Laptop Hoper: Serial laptop hopper frowned by café owners across Cardiff and Exeter. Often found colonising coffee tables coding with my 14-inch MacBook.</w:t>
      </w:r>
    </w:p>
    <w:p w14:paraId="63AD417D" w14:textId="79E7FC44" w:rsidR="000365DA" w:rsidRPr="000365DA" w:rsidRDefault="000365DA" w:rsidP="000365DA">
      <w:r w:rsidRPr="000365DA">
        <w:t> </w:t>
      </w:r>
      <w:r w:rsidR="00AD7F51">
        <w:rPr>
          <w:noProof/>
          <w14:ligatures w14:val="standardContextual"/>
        </w:rPr>
        <w:drawing>
          <wp:inline distT="0" distB="0" distL="0" distR="0" wp14:anchorId="53C5B184" wp14:editId="68103D5B">
            <wp:extent cx="228600" cy="228600"/>
            <wp:effectExtent l="0" t="0" r="0" b="0"/>
            <wp:docPr id="1414531841" name="Graphic 5" descr="Violi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31841" name="Graphic 1414531841" descr="Violin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5DA">
        <w:t xml:space="preserve">Violin performance: few awards </w:t>
      </w:r>
      <w:r w:rsidR="00511BEF">
        <w:t xml:space="preserve">for </w:t>
      </w:r>
      <w:r w:rsidRPr="000365DA">
        <w:t>performing as a student violinist. Before the pandemic, I was briefly in a non-profit local Orchestra in Cardiff, South Wales</w:t>
      </w:r>
    </w:p>
    <w:p w14:paraId="08B63C5E" w14:textId="1BDBE23B" w:rsidR="000365DA" w:rsidRPr="000365DA" w:rsidRDefault="000365DA" w:rsidP="000365DA">
      <w:r w:rsidRPr="000365DA">
        <w:t> </w:t>
      </w:r>
      <w:r w:rsidR="00AD7F51">
        <w:rPr>
          <w:noProof/>
          <w14:ligatures w14:val="standardContextual"/>
        </w:rPr>
        <w:drawing>
          <wp:inline distT="0" distB="0" distL="0" distR="0" wp14:anchorId="5D82B71E" wp14:editId="028484B9">
            <wp:extent cx="215900" cy="215900"/>
            <wp:effectExtent l="0" t="0" r="0" b="0"/>
            <wp:docPr id="646600729" name="Graphic 6" descr="Drawing Figu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00729" name="Graphic 646600729" descr="Drawing Figure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5DA">
        <w:t>Realistic Drawing: A less noisy hobby. I have a</w:t>
      </w:r>
      <w:r w:rsidR="00511BEF">
        <w:t>n</w:t>
      </w:r>
      <w:r w:rsidRPr="000365DA">
        <w:t xml:space="preserve"> art Instagram: https://www.instagram.com/franklyarts/.</w:t>
      </w:r>
    </w:p>
    <w:p w14:paraId="5236A176" w14:textId="42B47E64" w:rsidR="000365DA" w:rsidRPr="000365DA" w:rsidRDefault="000365DA" w:rsidP="000365DA">
      <w:r w:rsidRPr="000365DA">
        <w:t> </w:t>
      </w:r>
      <w:r w:rsidR="00AD7F51">
        <w:rPr>
          <w:noProof/>
          <w14:ligatures w14:val="standardContextual"/>
        </w:rPr>
        <w:drawing>
          <wp:inline distT="0" distB="0" distL="0" distR="0" wp14:anchorId="21618877" wp14:editId="14F95476">
            <wp:extent cx="228600" cy="228600"/>
            <wp:effectExtent l="0" t="0" r="0" b="0"/>
            <wp:docPr id="785645885" name="Graphic 7" descr="Earbud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45885" name="Graphic 785645885" descr="Earbuds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5DA">
        <w:t>My Playlist: Taylor Swift, Flume, French 79, IMANU…</w:t>
      </w:r>
    </w:p>
    <w:p w14:paraId="35933429" w14:textId="77777777" w:rsidR="000365DA" w:rsidRDefault="000365DA" w:rsidP="000365DA"/>
    <w:sectPr w:rsidR="000365DA" w:rsidSect="00EC2B0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79C5" w14:textId="77777777" w:rsidR="00EC2B08" w:rsidRDefault="00EC2B08" w:rsidP="003B1480">
      <w:pPr>
        <w:spacing w:before="0" w:after="0"/>
      </w:pPr>
      <w:r>
        <w:separator/>
      </w:r>
    </w:p>
  </w:endnote>
  <w:endnote w:type="continuationSeparator" w:id="0">
    <w:p w14:paraId="5A97EB82" w14:textId="77777777" w:rsidR="00EC2B08" w:rsidRDefault="00EC2B08" w:rsidP="003B14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ar(--bs-font-monospace)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BCF4" w14:textId="77777777" w:rsidR="00EC2B08" w:rsidRDefault="00EC2B08" w:rsidP="003B1480">
      <w:pPr>
        <w:spacing w:before="0" w:after="0"/>
      </w:pPr>
      <w:r>
        <w:separator/>
      </w:r>
    </w:p>
  </w:footnote>
  <w:footnote w:type="continuationSeparator" w:id="0">
    <w:p w14:paraId="5ACF37E7" w14:textId="77777777" w:rsidR="00EC2B08" w:rsidRDefault="00EC2B08" w:rsidP="003B14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7D5A"/>
    <w:multiLevelType w:val="multilevel"/>
    <w:tmpl w:val="4586B5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62785"/>
    <w:multiLevelType w:val="multilevel"/>
    <w:tmpl w:val="B532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00B52"/>
    <w:multiLevelType w:val="hybridMultilevel"/>
    <w:tmpl w:val="F2B00B46"/>
    <w:lvl w:ilvl="0" w:tplc="D026D86E">
      <w:start w:val="1"/>
      <w:numFmt w:val="bullet"/>
      <w:pStyle w:val="skill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770A8"/>
    <w:multiLevelType w:val="hybridMultilevel"/>
    <w:tmpl w:val="5D6C5414"/>
    <w:lvl w:ilvl="0" w:tplc="E4E852B6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2F58"/>
    <w:multiLevelType w:val="multilevel"/>
    <w:tmpl w:val="DAAC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16B8D"/>
    <w:multiLevelType w:val="multilevel"/>
    <w:tmpl w:val="B62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74940"/>
    <w:multiLevelType w:val="hybridMultilevel"/>
    <w:tmpl w:val="BAC6BC5C"/>
    <w:lvl w:ilvl="0" w:tplc="486E00AA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EE0186"/>
    <w:multiLevelType w:val="hybridMultilevel"/>
    <w:tmpl w:val="6358AAEA"/>
    <w:lvl w:ilvl="0" w:tplc="FFFFFFFF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B3EAABF8">
      <w:start w:val="1"/>
      <w:numFmt w:val="bullet"/>
      <w:lvlText w:val="-"/>
      <w:lvlJc w:val="left"/>
      <w:pPr>
        <w:ind w:left="1440" w:hanging="360"/>
      </w:pPr>
      <w:rPr>
        <w:rFonts w:ascii="Helvetica Neue" w:hAnsi="Helvetica Neu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573"/>
    <w:multiLevelType w:val="multilevel"/>
    <w:tmpl w:val="FF089F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7653C"/>
    <w:multiLevelType w:val="multilevel"/>
    <w:tmpl w:val="4586B5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B5A8D"/>
    <w:multiLevelType w:val="multilevel"/>
    <w:tmpl w:val="7382A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501E9"/>
    <w:multiLevelType w:val="multilevel"/>
    <w:tmpl w:val="DD6E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A4582"/>
    <w:multiLevelType w:val="multilevel"/>
    <w:tmpl w:val="6A3864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65122"/>
    <w:multiLevelType w:val="hybridMultilevel"/>
    <w:tmpl w:val="A51EE208"/>
    <w:lvl w:ilvl="0" w:tplc="486E0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046681"/>
    <w:multiLevelType w:val="multilevel"/>
    <w:tmpl w:val="5514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3F1691"/>
    <w:multiLevelType w:val="multilevel"/>
    <w:tmpl w:val="E290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A0C3F"/>
    <w:multiLevelType w:val="multilevel"/>
    <w:tmpl w:val="F4A4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37CB2"/>
    <w:multiLevelType w:val="hybridMultilevel"/>
    <w:tmpl w:val="49E65AB8"/>
    <w:lvl w:ilvl="0" w:tplc="C2B88500">
      <w:start w:val="1"/>
      <w:numFmt w:val="bullet"/>
      <w:lvlText w:val="o"/>
      <w:lvlJc w:val="left"/>
      <w:pPr>
        <w:ind w:left="587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-"/>
      <w:lvlJc w:val="left"/>
      <w:pPr>
        <w:ind w:left="1667" w:hanging="360"/>
      </w:pPr>
      <w:rPr>
        <w:rFonts w:ascii="Helvetica Neue" w:hAnsi="Helvetica Neue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57260409"/>
    <w:multiLevelType w:val="hybridMultilevel"/>
    <w:tmpl w:val="DD2A0F42"/>
    <w:lvl w:ilvl="0" w:tplc="486E0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E95B1E"/>
    <w:multiLevelType w:val="multilevel"/>
    <w:tmpl w:val="52C013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F441D"/>
    <w:multiLevelType w:val="multilevel"/>
    <w:tmpl w:val="79EE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653E2"/>
    <w:multiLevelType w:val="hybridMultilevel"/>
    <w:tmpl w:val="8A741DDA"/>
    <w:lvl w:ilvl="0" w:tplc="486E00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A93396"/>
    <w:multiLevelType w:val="hybridMultilevel"/>
    <w:tmpl w:val="8654E178"/>
    <w:lvl w:ilvl="0" w:tplc="FFFFFFFF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86E00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F63F9"/>
    <w:multiLevelType w:val="hybridMultilevel"/>
    <w:tmpl w:val="2162EF54"/>
    <w:lvl w:ilvl="0" w:tplc="486E0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433A05"/>
    <w:multiLevelType w:val="multilevel"/>
    <w:tmpl w:val="290A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C45107"/>
    <w:multiLevelType w:val="multilevel"/>
    <w:tmpl w:val="736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1425628">
    <w:abstractNumId w:val="14"/>
  </w:num>
  <w:num w:numId="2" w16cid:durableId="1898317688">
    <w:abstractNumId w:val="24"/>
  </w:num>
  <w:num w:numId="3" w16cid:durableId="399716861">
    <w:abstractNumId w:val="10"/>
  </w:num>
  <w:num w:numId="4" w16cid:durableId="1250433459">
    <w:abstractNumId w:val="19"/>
  </w:num>
  <w:num w:numId="5" w16cid:durableId="1096052532">
    <w:abstractNumId w:val="5"/>
  </w:num>
  <w:num w:numId="6" w16cid:durableId="308943314">
    <w:abstractNumId w:val="16"/>
  </w:num>
  <w:num w:numId="7" w16cid:durableId="362681559">
    <w:abstractNumId w:val="15"/>
  </w:num>
  <w:num w:numId="8" w16cid:durableId="1003969293">
    <w:abstractNumId w:val="11"/>
  </w:num>
  <w:num w:numId="9" w16cid:durableId="307976389">
    <w:abstractNumId w:val="25"/>
  </w:num>
  <w:num w:numId="10" w16cid:durableId="1512910010">
    <w:abstractNumId w:val="3"/>
  </w:num>
  <w:num w:numId="11" w16cid:durableId="1813908314">
    <w:abstractNumId w:val="6"/>
  </w:num>
  <w:num w:numId="12" w16cid:durableId="65340635">
    <w:abstractNumId w:val="18"/>
  </w:num>
  <w:num w:numId="13" w16cid:durableId="606499259">
    <w:abstractNumId w:val="21"/>
  </w:num>
  <w:num w:numId="14" w16cid:durableId="1213805055">
    <w:abstractNumId w:val="13"/>
  </w:num>
  <w:num w:numId="15" w16cid:durableId="1190921866">
    <w:abstractNumId w:val="8"/>
  </w:num>
  <w:num w:numId="16" w16cid:durableId="1016348720">
    <w:abstractNumId w:val="12"/>
  </w:num>
  <w:num w:numId="17" w16cid:durableId="745684950">
    <w:abstractNumId w:val="22"/>
  </w:num>
  <w:num w:numId="18" w16cid:durableId="653333699">
    <w:abstractNumId w:val="7"/>
  </w:num>
  <w:num w:numId="19" w16cid:durableId="349453363">
    <w:abstractNumId w:val="17"/>
  </w:num>
  <w:num w:numId="20" w16cid:durableId="1051266796">
    <w:abstractNumId w:val="0"/>
  </w:num>
  <w:num w:numId="21" w16cid:durableId="937522545">
    <w:abstractNumId w:val="9"/>
  </w:num>
  <w:num w:numId="22" w16cid:durableId="840198899">
    <w:abstractNumId w:val="1"/>
  </w:num>
  <w:num w:numId="23" w16cid:durableId="615676362">
    <w:abstractNumId w:val="20"/>
  </w:num>
  <w:num w:numId="24" w16cid:durableId="1992564157">
    <w:abstractNumId w:val="4"/>
  </w:num>
  <w:num w:numId="25" w16cid:durableId="2120366616">
    <w:abstractNumId w:val="23"/>
  </w:num>
  <w:num w:numId="26" w16cid:durableId="1868367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DA"/>
    <w:rsid w:val="000365DA"/>
    <w:rsid w:val="00061AE7"/>
    <w:rsid w:val="00063E5F"/>
    <w:rsid w:val="000C34BA"/>
    <w:rsid w:val="00142000"/>
    <w:rsid w:val="001541CF"/>
    <w:rsid w:val="00174B45"/>
    <w:rsid w:val="001B068A"/>
    <w:rsid w:val="00275455"/>
    <w:rsid w:val="00286C80"/>
    <w:rsid w:val="0029231B"/>
    <w:rsid w:val="002B5921"/>
    <w:rsid w:val="002E584B"/>
    <w:rsid w:val="002F6F11"/>
    <w:rsid w:val="003B1480"/>
    <w:rsid w:val="003E2786"/>
    <w:rsid w:val="0040353C"/>
    <w:rsid w:val="004204D4"/>
    <w:rsid w:val="004B337D"/>
    <w:rsid w:val="00511BEF"/>
    <w:rsid w:val="00537721"/>
    <w:rsid w:val="00541BEF"/>
    <w:rsid w:val="00592E87"/>
    <w:rsid w:val="005C0658"/>
    <w:rsid w:val="005E07EA"/>
    <w:rsid w:val="00615D42"/>
    <w:rsid w:val="006226BB"/>
    <w:rsid w:val="00641106"/>
    <w:rsid w:val="00647CF5"/>
    <w:rsid w:val="00682BF3"/>
    <w:rsid w:val="00697596"/>
    <w:rsid w:val="00760C8F"/>
    <w:rsid w:val="008375B8"/>
    <w:rsid w:val="00886F60"/>
    <w:rsid w:val="008B28CD"/>
    <w:rsid w:val="008C2AA8"/>
    <w:rsid w:val="00925805"/>
    <w:rsid w:val="00940A44"/>
    <w:rsid w:val="00943220"/>
    <w:rsid w:val="009A370F"/>
    <w:rsid w:val="00A7070D"/>
    <w:rsid w:val="00AA5502"/>
    <w:rsid w:val="00AD7F51"/>
    <w:rsid w:val="00AE03D3"/>
    <w:rsid w:val="00B10E35"/>
    <w:rsid w:val="00B75C36"/>
    <w:rsid w:val="00B93C0A"/>
    <w:rsid w:val="00BB21FD"/>
    <w:rsid w:val="00BD77D8"/>
    <w:rsid w:val="00C44F18"/>
    <w:rsid w:val="00C477C2"/>
    <w:rsid w:val="00C912BC"/>
    <w:rsid w:val="00CB44E7"/>
    <w:rsid w:val="00CF5064"/>
    <w:rsid w:val="00E41BC0"/>
    <w:rsid w:val="00EC2B08"/>
    <w:rsid w:val="00ED51EE"/>
    <w:rsid w:val="00ED61ED"/>
    <w:rsid w:val="00EE0760"/>
    <w:rsid w:val="00F518E6"/>
    <w:rsid w:val="00F6450D"/>
    <w:rsid w:val="00F9481C"/>
    <w:rsid w:val="00FB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B89CA"/>
  <w15:chartTrackingRefBased/>
  <w15:docId w15:val="{6ECFB7AE-D323-4945-A46E-AA866800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EF"/>
    <w:pPr>
      <w:shd w:val="clear" w:color="auto" w:fill="FFFFFF"/>
      <w:spacing w:before="15" w:after="15"/>
      <w:jc w:val="both"/>
    </w:pPr>
    <w:rPr>
      <w:rFonts w:ascii="Segoe UI" w:eastAsia="Times New Roman" w:hAnsi="Segoe UI" w:cs="Segoe UI"/>
      <w:color w:val="212529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65DA"/>
    <w:pPr>
      <w:spacing w:before="120" w:after="60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5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5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5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5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5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65DA"/>
    <w:rPr>
      <w:rFonts w:ascii="Segoe UI" w:eastAsia="Times New Roman" w:hAnsi="Segoe UI" w:cs="Segoe UI"/>
      <w:b/>
      <w:bCs/>
      <w:color w:val="212529"/>
      <w:kern w:val="0"/>
      <w:sz w:val="27"/>
      <w:szCs w:val="27"/>
      <w:shd w:val="clear" w:color="auto" w:fill="FFFFFF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5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5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5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5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5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5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Heading1"/>
    <w:next w:val="Normal"/>
    <w:link w:val="TitleChar"/>
    <w:uiPriority w:val="10"/>
    <w:qFormat/>
    <w:rsid w:val="00B75C36"/>
    <w:pPr>
      <w:spacing w:before="0" w:after="0"/>
      <w:jc w:val="center"/>
    </w:pPr>
    <w:rPr>
      <w:rFonts w:ascii="Segoe UI" w:hAnsi="Segoe UI" w:cs="Segoe UI"/>
      <w:b/>
      <w:bCs/>
      <w:color w:val="21252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5C36"/>
    <w:rPr>
      <w:rFonts w:ascii="Segoe UI" w:eastAsiaTheme="majorEastAsia" w:hAnsi="Segoe UI" w:cs="Segoe UI"/>
      <w:b/>
      <w:bCs/>
      <w:color w:val="212529"/>
      <w:kern w:val="0"/>
      <w:sz w:val="72"/>
      <w:szCs w:val="72"/>
      <w:shd w:val="clear" w:color="auto" w:fill="FFFFFF"/>
      <w:lang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5D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6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65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65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337D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0365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5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65D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365D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0365DA"/>
    <w:rPr>
      <w:i/>
      <w:iCs/>
    </w:rPr>
  </w:style>
  <w:style w:type="character" w:styleId="Strong">
    <w:name w:val="Strong"/>
    <w:basedOn w:val="DefaultParagraphFont"/>
    <w:uiPriority w:val="22"/>
    <w:qFormat/>
    <w:rsid w:val="000365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365D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36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48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B1480"/>
    <w:rPr>
      <w:rFonts w:ascii="Segoe UI" w:eastAsia="Times New Roman" w:hAnsi="Segoe UI" w:cs="Segoe UI"/>
      <w:color w:val="212529"/>
      <w:kern w:val="0"/>
      <w:sz w:val="20"/>
      <w:szCs w:val="22"/>
      <w:shd w:val="clear" w:color="auto" w:fill="FFFFFF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B148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B1480"/>
    <w:rPr>
      <w:rFonts w:ascii="Segoe UI" w:eastAsia="Times New Roman" w:hAnsi="Segoe UI" w:cs="Segoe UI"/>
      <w:color w:val="212529"/>
      <w:kern w:val="0"/>
      <w:sz w:val="20"/>
      <w:szCs w:val="22"/>
      <w:shd w:val="clear" w:color="auto" w:fill="FFFFFF"/>
      <w:lang w:eastAsia="en-GB"/>
      <w14:ligatures w14:val="none"/>
    </w:rPr>
  </w:style>
  <w:style w:type="paragraph" w:customStyle="1" w:styleId="info">
    <w:name w:val="info"/>
    <w:basedOn w:val="Normal"/>
    <w:qFormat/>
    <w:rsid w:val="00CF5064"/>
    <w:pPr>
      <w:jc w:val="center"/>
    </w:pPr>
  </w:style>
  <w:style w:type="paragraph" w:customStyle="1" w:styleId="skills">
    <w:name w:val="skills"/>
    <w:basedOn w:val="ListParagraph"/>
    <w:qFormat/>
    <w:rsid w:val="00B75C36"/>
    <w:pPr>
      <w:numPr>
        <w:numId w:val="26"/>
      </w:num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6F8B3A-FF4E-F446-B648-999C4038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zhou Liang</dc:creator>
  <cp:keywords/>
  <dc:description/>
  <cp:lastModifiedBy>Fanzhou Liang</cp:lastModifiedBy>
  <cp:revision>9</cp:revision>
  <dcterms:created xsi:type="dcterms:W3CDTF">2024-01-21T14:55:00Z</dcterms:created>
  <dcterms:modified xsi:type="dcterms:W3CDTF">2024-01-21T15:28:00Z</dcterms:modified>
</cp:coreProperties>
</file>